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7E5B0" w14:textId="77777777" w:rsidR="00031B5F" w:rsidRPr="003A0E0B" w:rsidRDefault="0099482A" w:rsidP="00256DC6">
      <w:pPr>
        <w:jc w:val="right"/>
        <w:rPr>
          <w:bCs/>
          <w:sz w:val="22"/>
          <w:szCs w:val="22"/>
        </w:rPr>
      </w:pPr>
      <w:r w:rsidRPr="003A0E0B">
        <w:rPr>
          <w:bCs/>
          <w:sz w:val="22"/>
          <w:szCs w:val="22"/>
        </w:rPr>
        <w:t>Załącznik nr 1</w:t>
      </w:r>
    </w:p>
    <w:p w14:paraId="37737531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6363B423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03028CAB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13DB2975" w14:textId="77777777" w:rsidR="00872478" w:rsidRPr="00872478" w:rsidRDefault="00872478" w:rsidP="00872478">
      <w:pPr>
        <w:jc w:val="both"/>
      </w:pPr>
      <w:r w:rsidRPr="00872478">
        <w:rPr>
          <w:sz w:val="16"/>
          <w:szCs w:val="16"/>
        </w:rPr>
        <w:t>................................................................</w:t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</w:p>
    <w:p w14:paraId="59D21CDC" w14:textId="77777777" w:rsidR="00872478" w:rsidRDefault="00872478" w:rsidP="00872478">
      <w:pPr>
        <w:jc w:val="both"/>
      </w:pPr>
      <w:r>
        <w:rPr>
          <w:sz w:val="16"/>
          <w:szCs w:val="16"/>
        </w:rPr>
        <w:t xml:space="preserve">             </w:t>
      </w:r>
      <w:r w:rsidRPr="00872478">
        <w:rPr>
          <w:sz w:val="16"/>
          <w:szCs w:val="16"/>
        </w:rPr>
        <w:t>(pieczątka Wykonawcy)</w:t>
      </w:r>
      <w:r w:rsidRPr="00872478">
        <w:rPr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52C07942" w14:textId="77777777" w:rsidR="00256DC6" w:rsidRPr="00256DC6" w:rsidRDefault="00256DC6" w:rsidP="00DC3F6F">
      <w:pPr>
        <w:rPr>
          <w:bCs/>
          <w:sz w:val="20"/>
          <w:szCs w:val="20"/>
        </w:rPr>
      </w:pPr>
    </w:p>
    <w:p w14:paraId="3CF8B9DC" w14:textId="3EB1C489" w:rsidR="00480608" w:rsidRPr="001A1240" w:rsidRDefault="001A1240" w:rsidP="00031B5F">
      <w:pPr>
        <w:jc w:val="both"/>
        <w:rPr>
          <w:b/>
          <w:bCs/>
          <w:sz w:val="20"/>
          <w:szCs w:val="20"/>
        </w:rPr>
      </w:pPr>
      <w:r w:rsidRPr="001A1240">
        <w:rPr>
          <w:bCs/>
          <w:sz w:val="20"/>
          <w:szCs w:val="20"/>
        </w:rPr>
        <w:t>Znak postępowania</w:t>
      </w:r>
      <w:r w:rsidR="00B31AF0" w:rsidRPr="001A1240">
        <w:rPr>
          <w:bCs/>
          <w:sz w:val="20"/>
          <w:szCs w:val="20"/>
        </w:rPr>
        <w:t>:</w:t>
      </w:r>
      <w:r w:rsidR="00B31AF0" w:rsidRPr="001A1240">
        <w:rPr>
          <w:b/>
          <w:bCs/>
          <w:sz w:val="20"/>
          <w:szCs w:val="20"/>
        </w:rPr>
        <w:t xml:space="preserve"> </w:t>
      </w:r>
      <w:r w:rsidR="007065B8">
        <w:rPr>
          <w:b/>
          <w:bCs/>
          <w:sz w:val="20"/>
          <w:szCs w:val="20"/>
        </w:rPr>
        <w:t>0</w:t>
      </w:r>
      <w:r w:rsidR="00DC3F6F">
        <w:rPr>
          <w:b/>
          <w:bCs/>
          <w:sz w:val="20"/>
          <w:szCs w:val="20"/>
        </w:rPr>
        <w:t>8</w:t>
      </w:r>
      <w:r w:rsidR="0099482A" w:rsidRPr="001A1240">
        <w:rPr>
          <w:b/>
          <w:bCs/>
          <w:sz w:val="20"/>
          <w:szCs w:val="20"/>
        </w:rPr>
        <w:t>/ZO</w:t>
      </w:r>
      <w:r w:rsidR="00031B5F" w:rsidRPr="001A1240">
        <w:rPr>
          <w:b/>
          <w:bCs/>
          <w:sz w:val="20"/>
          <w:szCs w:val="20"/>
        </w:rPr>
        <w:t>/2021</w:t>
      </w:r>
    </w:p>
    <w:p w14:paraId="370474BE" w14:textId="77777777" w:rsidR="00031B5F" w:rsidRPr="00031B5F" w:rsidRDefault="00031B5F" w:rsidP="00031B5F"/>
    <w:p w14:paraId="40FF7703" w14:textId="77777777"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23858DB3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do postępowania prowadzonego w trybie zapytania ofertowego o wartości szacunkowej poniżej kwoty, </w:t>
      </w:r>
    </w:p>
    <w:p w14:paraId="5599DD2C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o której mowa w art. 2 ust 1 pkt 1 ustawy z dnia 11 września 2019 r. Prawo zamówień publicznych </w:t>
      </w:r>
    </w:p>
    <w:p w14:paraId="0AC6D653" w14:textId="77777777" w:rsidR="00A24537" w:rsidRDefault="00A24537" w:rsidP="00A24537">
      <w:pPr>
        <w:spacing w:line="276" w:lineRule="auto"/>
        <w:jc w:val="center"/>
        <w:rPr>
          <w:sz w:val="20"/>
          <w:szCs w:val="20"/>
        </w:rPr>
      </w:pPr>
      <w:r w:rsidRPr="00E44151">
        <w:rPr>
          <w:sz w:val="18"/>
          <w:szCs w:val="18"/>
        </w:rPr>
        <w:t>(Dz. U. z 2019 r., poz.  2019 ze zm.).</w:t>
      </w:r>
    </w:p>
    <w:p w14:paraId="0918F2DE" w14:textId="77777777" w:rsidR="00CC323D" w:rsidRPr="00CC323D" w:rsidRDefault="00CC323D" w:rsidP="00CC323D">
      <w:pPr>
        <w:spacing w:line="276" w:lineRule="auto"/>
        <w:jc w:val="center"/>
        <w:rPr>
          <w:sz w:val="20"/>
          <w:szCs w:val="20"/>
        </w:rPr>
      </w:pPr>
    </w:p>
    <w:p w14:paraId="1D29D16B" w14:textId="107EC1D2" w:rsidR="00480608" w:rsidRPr="00B70615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222260" w14:paraId="5FE0645D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27A6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C903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2F9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523E34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724D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4861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500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585BAB8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819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630B" w14:textId="77777777"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4BE7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5428E0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EC8D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1E3" w14:textId="77777777"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5B68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D5CF5A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090CC" w14:textId="77777777" w:rsidR="000650D0" w:rsidRPr="002222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9030" w14:textId="77777777" w:rsidR="000650D0" w:rsidRPr="00222260" w:rsidRDefault="000650D0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faks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7679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C25776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88B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93E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14:paraId="0F73D1E8" w14:textId="77777777"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77B6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A4BD3E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3898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06B0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76F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DA61BF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E665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14BC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572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14:paraId="2C9B9372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7234" w14:textId="77777777" w:rsidR="00FC477C" w:rsidRPr="00222260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F374" w14:textId="77777777"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14:paraId="34909CAE" w14:textId="77777777"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C80" w14:textId="77777777"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7562CA2E" w14:textId="77777777" w:rsidR="00DB0BB2" w:rsidRPr="0088745F" w:rsidRDefault="00480608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7B7EE808" w14:textId="77777777" w:rsidR="00DC3F6F" w:rsidRDefault="00DC3F6F" w:rsidP="007065B8">
      <w:pPr>
        <w:autoSpaceDE w:val="0"/>
        <w:snapToGrid w:val="0"/>
        <w:spacing w:before="120" w:after="120" w:line="276" w:lineRule="auto"/>
        <w:jc w:val="both"/>
        <w:rPr>
          <w:b/>
          <w:sz w:val="20"/>
          <w:szCs w:val="20"/>
        </w:rPr>
      </w:pPr>
      <w:r w:rsidRPr="00DC3F6F">
        <w:rPr>
          <w:b/>
          <w:sz w:val="20"/>
          <w:szCs w:val="20"/>
        </w:rPr>
        <w:t>„</w:t>
      </w:r>
      <w:bookmarkStart w:id="0" w:name="_Hlk75170998"/>
      <w:r w:rsidRPr="00DC3F6F">
        <w:rPr>
          <w:b/>
          <w:sz w:val="20"/>
          <w:szCs w:val="20"/>
        </w:rPr>
        <w:t>Zakup i sukcesywna dostawa odczynników i materiałów zużywalnych do aparatu ABL 90 FLEX</w:t>
      </w:r>
      <w:bookmarkEnd w:id="0"/>
      <w:r w:rsidRPr="00DC3F6F">
        <w:rPr>
          <w:b/>
          <w:sz w:val="20"/>
          <w:szCs w:val="20"/>
        </w:rPr>
        <w:t xml:space="preserve">” </w:t>
      </w:r>
    </w:p>
    <w:p w14:paraId="319037D0" w14:textId="5825A5B3" w:rsidR="00910C83" w:rsidRPr="00C8305C" w:rsidRDefault="00480608" w:rsidP="007065B8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wg zestawienia w formularzu asortymentowo-cenowym (zał. Nr 2 do zapytania ofertowego),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</w:t>
      </w:r>
      <w:r w:rsidR="00910C83">
        <w:rPr>
          <w:rFonts w:eastAsia="Tahoma"/>
          <w:color w:val="000000"/>
          <w:spacing w:val="1"/>
          <w:sz w:val="22"/>
          <w:szCs w:val="22"/>
        </w:rPr>
        <w:t xml:space="preserve">e z wyliczeń zawartych </w:t>
      </w:r>
      <w:r w:rsidRPr="0088745F">
        <w:rPr>
          <w:rFonts w:eastAsia="Tahoma"/>
          <w:color w:val="000000"/>
          <w:spacing w:val="1"/>
          <w:sz w:val="22"/>
          <w:szCs w:val="22"/>
        </w:rPr>
        <w:t>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261"/>
        <w:gridCol w:w="903"/>
        <w:gridCol w:w="5939"/>
      </w:tblGrid>
      <w:tr w:rsidR="002519AE" w:rsidRPr="00222260" w14:paraId="56B25D69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4B9F17F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C723AD3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547988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0D30921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3B6692D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7EDA9A1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3916DDD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2ED7356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61A89E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8E7F95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C123DC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7989999E" w14:textId="77777777" w:rsidR="002519AE" w:rsidRPr="00222260" w:rsidRDefault="002519AE" w:rsidP="00CC1881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19AE" w:rsidRPr="00222260" w14:paraId="7ED5E3C1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128F675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839CE6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33271ED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62FCFF05" w14:textId="77777777" w:rsidTr="007065B8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6D47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3AE7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580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1AFD0C23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ED048F2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78B357F" w14:textId="77777777" w:rsidR="002519AE" w:rsidRPr="00222260" w:rsidRDefault="002519AE" w:rsidP="00CC1881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2900AD9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8C7645E" w14:textId="17494C22" w:rsidR="002519AE" w:rsidRPr="00877FCB" w:rsidRDefault="00877FCB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877FCB">
        <w:rPr>
          <w:bCs/>
          <w:sz w:val="22"/>
          <w:szCs w:val="22"/>
        </w:rPr>
        <w:t>Wypełniony formularz asortymentowo-cenowy jest załączony do oferty.</w:t>
      </w:r>
    </w:p>
    <w:p w14:paraId="4EF67AFB" w14:textId="77777777" w:rsidR="00DC3F6F" w:rsidRDefault="00DC3F6F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25932" w14:textId="53D5DFC5" w:rsidR="00B70615" w:rsidRPr="00B70615" w:rsidRDefault="00CC323D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świadczamy, że:</w:t>
      </w:r>
    </w:p>
    <w:p w14:paraId="75CD8650" w14:textId="77777777"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68A6B4B4" w14:textId="77777777"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>uwag i zastrzeżeń.</w:t>
      </w:r>
    </w:p>
    <w:p w14:paraId="5E6F5127" w14:textId="77777777"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6F89375B" w14:textId="77777777"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warte we wzorze umowy </w:t>
      </w:r>
      <w:r w:rsidR="009B634E">
        <w:rPr>
          <w:sz w:val="22"/>
          <w:szCs w:val="22"/>
        </w:rPr>
        <w:t>(załącznik nr 3</w:t>
      </w:r>
      <w:r>
        <w:rPr>
          <w:sz w:val="22"/>
          <w:szCs w:val="22"/>
        </w:rPr>
        <w:t>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7E1D975D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14:paraId="5044CDFC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14:paraId="7A9F187B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14:paraId="42D4CCB1" w14:textId="77777777" w:rsidR="002A5282" w:rsidRPr="00DC3F6F" w:rsidRDefault="002A52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/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14:paraId="1A3BCCA3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03265486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70853AD8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22F6A14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30056A8B" w14:textId="77777777"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5AD511D7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3B1A398D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781EA4E5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4AA8DAC1" w14:textId="77777777"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6E18BAC" w14:textId="017E5872" w:rsidR="00483360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</w:t>
      </w:r>
      <w:r w:rsidR="002479D1" w:rsidRPr="00DC3F6F">
        <w:rPr>
          <w:bCs/>
          <w:sz w:val="22"/>
          <w:szCs w:val="22"/>
        </w:rPr>
        <w:t>zwisko oraz funkcja osoby, którą</w:t>
      </w:r>
      <w:r w:rsidRPr="00DC3F6F">
        <w:rPr>
          <w:bCs/>
          <w:sz w:val="22"/>
          <w:szCs w:val="22"/>
        </w:rPr>
        <w:t xml:space="preserve"> należy wpisać do umowy jako osobę reprezentującą firmę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5D102C15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5B812F6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1BC3A29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352C949" w14:textId="77777777" w:rsidTr="00DC3F6F">
        <w:trPr>
          <w:trHeight w:val="228"/>
        </w:trPr>
        <w:tc>
          <w:tcPr>
            <w:tcW w:w="2463" w:type="pct"/>
            <w:shd w:val="clear" w:color="auto" w:fill="auto"/>
            <w:vAlign w:val="center"/>
          </w:tcPr>
          <w:p w14:paraId="5077FEC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2675769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71AE7E8" w14:textId="77777777" w:rsidR="00726DD4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72D7A956" w14:textId="77777777" w:rsidTr="00DC3F6F">
        <w:trPr>
          <w:trHeight w:val="368"/>
        </w:trPr>
        <w:tc>
          <w:tcPr>
            <w:tcW w:w="258" w:type="pct"/>
            <w:vAlign w:val="center"/>
          </w:tcPr>
          <w:p w14:paraId="7437960E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3848B4E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5EE0D852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29D8828F" w14:textId="77777777" w:rsidTr="00DC3F6F">
        <w:trPr>
          <w:trHeight w:val="291"/>
        </w:trPr>
        <w:tc>
          <w:tcPr>
            <w:tcW w:w="258" w:type="pct"/>
            <w:vAlign w:val="center"/>
          </w:tcPr>
          <w:p w14:paraId="5688497E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784D5A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333C42B9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26C61B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2156922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6F3E9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8C1808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3FF4123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62ED2C1A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C1C8FF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0848B987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6902302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EF7C777" w14:textId="77777777" w:rsidR="004C5E82" w:rsidRPr="00DC3F6F" w:rsidRDefault="004C5E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lastRenderedPageBreak/>
        <w:t>Integralną część niniejszej oferty jako załączniki s</w:t>
      </w:r>
      <w:r w:rsidR="001A567E" w:rsidRPr="00DC3F6F">
        <w:rPr>
          <w:bCs/>
          <w:sz w:val="22"/>
          <w:szCs w:val="22"/>
        </w:rPr>
        <w:t xml:space="preserve">tanowią poniższe </w:t>
      </w:r>
      <w:r w:rsidRPr="00DC3F6F">
        <w:rPr>
          <w:bCs/>
          <w:sz w:val="22"/>
          <w:szCs w:val="22"/>
        </w:rPr>
        <w:t>dokumenty:</w:t>
      </w:r>
    </w:p>
    <w:p w14:paraId="42ABFEA4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B54AE52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AB06A56" w14:textId="77777777" w:rsidR="00184E7F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EC4A52" w14:textId="77777777" w:rsidR="005B01D9" w:rsidRDefault="005B01D9" w:rsidP="00726DD4">
      <w:pPr>
        <w:pStyle w:val="normaltableau"/>
        <w:rPr>
          <w:lang w:val="pl-PL"/>
        </w:rPr>
      </w:pPr>
    </w:p>
    <w:p w14:paraId="4FEC06E7" w14:textId="77777777" w:rsidR="00545588" w:rsidRDefault="00545588" w:rsidP="00726DD4">
      <w:pPr>
        <w:pStyle w:val="normaltableau"/>
        <w:rPr>
          <w:lang w:val="pl-PL"/>
        </w:rPr>
      </w:pPr>
    </w:p>
    <w:p w14:paraId="2CD1A0F7" w14:textId="77777777" w:rsidR="00545588" w:rsidRPr="00545588" w:rsidRDefault="00545588" w:rsidP="00726DD4">
      <w:pPr>
        <w:pStyle w:val="normaltableau"/>
        <w:rPr>
          <w:lang w:val="pl-PL"/>
        </w:rPr>
      </w:pPr>
    </w:p>
    <w:p w14:paraId="0118DD6E" w14:textId="77777777"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14:paraId="31F37331" w14:textId="77777777"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14:paraId="6396FB69" w14:textId="77777777"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14:paraId="3237E3F8" w14:textId="77777777"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14:paraId="253163C8" w14:textId="77777777" w:rsidR="00545588" w:rsidRP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p w14:paraId="72CDBC74" w14:textId="77777777" w:rsidR="00545588" w:rsidRPr="00E21AA4" w:rsidRDefault="00545588" w:rsidP="00726DD4">
      <w:pPr>
        <w:pStyle w:val="normaltableau"/>
        <w:rPr>
          <w:lang w:val="pl-PL"/>
        </w:rPr>
      </w:pPr>
    </w:p>
    <w:sectPr w:rsidR="00545588" w:rsidRPr="00E21AA4" w:rsidSect="00DC3F6F">
      <w:headerReference w:type="default" r:id="rId8"/>
      <w:footerReference w:type="default" r:id="rId9"/>
      <w:pgSz w:w="11906" w:h="16838" w:code="9"/>
      <w:pgMar w:top="1276" w:right="1134" w:bottom="851" w:left="1134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49DC" w14:textId="77777777" w:rsidR="00F16567" w:rsidRDefault="00F16567" w:rsidP="00480608">
      <w:r>
        <w:separator/>
      </w:r>
    </w:p>
  </w:endnote>
  <w:endnote w:type="continuationSeparator" w:id="0">
    <w:p w14:paraId="57D85D34" w14:textId="77777777"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BD893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537001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537001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B54F" w14:textId="77777777" w:rsidR="00F16567" w:rsidRDefault="00F16567" w:rsidP="00480608">
      <w:r>
        <w:separator/>
      </w:r>
    </w:p>
  </w:footnote>
  <w:footnote w:type="continuationSeparator" w:id="0">
    <w:p w14:paraId="236BDFCD" w14:textId="77777777"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24F8" w14:textId="77777777"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10CFFDDC" w14:textId="77777777"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5860B90"/>
    <w:multiLevelType w:val="hybridMultilevel"/>
    <w:tmpl w:val="6D222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6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8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7"/>
  </w:num>
  <w:num w:numId="32">
    <w:abstractNumId w:val="18"/>
  </w:num>
  <w:num w:numId="33">
    <w:abstractNumId w:val="34"/>
  </w:num>
  <w:num w:numId="34">
    <w:abstractNumId w:val="39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40"/>
  </w:num>
  <w:num w:numId="40">
    <w:abstractNumId w:val="32"/>
  </w:num>
  <w:num w:numId="41">
    <w:abstractNumId w:val="2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E7F"/>
    <w:rsid w:val="001A1240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37001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065B8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5246"/>
    <w:rsid w:val="00872478"/>
    <w:rsid w:val="00877FCB"/>
    <w:rsid w:val="008816DB"/>
    <w:rsid w:val="0088745F"/>
    <w:rsid w:val="008B4E2D"/>
    <w:rsid w:val="008C1C1E"/>
    <w:rsid w:val="008D1366"/>
    <w:rsid w:val="008E6254"/>
    <w:rsid w:val="008E6385"/>
    <w:rsid w:val="00910C83"/>
    <w:rsid w:val="00920BE1"/>
    <w:rsid w:val="00923E00"/>
    <w:rsid w:val="0092652D"/>
    <w:rsid w:val="00944C6E"/>
    <w:rsid w:val="00945D33"/>
    <w:rsid w:val="0095649A"/>
    <w:rsid w:val="00964895"/>
    <w:rsid w:val="009835F4"/>
    <w:rsid w:val="0098582A"/>
    <w:rsid w:val="00990053"/>
    <w:rsid w:val="0099482A"/>
    <w:rsid w:val="00997886"/>
    <w:rsid w:val="009A691A"/>
    <w:rsid w:val="009B634E"/>
    <w:rsid w:val="009B7200"/>
    <w:rsid w:val="009D0F68"/>
    <w:rsid w:val="009F57C6"/>
    <w:rsid w:val="00A12464"/>
    <w:rsid w:val="00A15F42"/>
    <w:rsid w:val="00A24537"/>
    <w:rsid w:val="00A24831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305C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55BE2"/>
    <w:rsid w:val="00D64582"/>
    <w:rsid w:val="00D678C8"/>
    <w:rsid w:val="00D82890"/>
    <w:rsid w:val="00D8294C"/>
    <w:rsid w:val="00D924B5"/>
    <w:rsid w:val="00DA2FE1"/>
    <w:rsid w:val="00DB0BB2"/>
    <w:rsid w:val="00DC3F6F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68D58FB"/>
  <w15:docId w15:val="{30D56789-42FA-49AE-8FAB-6DDD52F1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6BE2-ADBB-4DF5-8C8E-CEB371E4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SŻ. Żak</cp:lastModifiedBy>
  <cp:revision>3</cp:revision>
  <cp:lastPrinted>2021-05-06T09:37:00Z</cp:lastPrinted>
  <dcterms:created xsi:type="dcterms:W3CDTF">2021-06-14T14:31:00Z</dcterms:created>
  <dcterms:modified xsi:type="dcterms:W3CDTF">2021-06-21T10:33:00Z</dcterms:modified>
</cp:coreProperties>
</file>